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3D43B8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>Login,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Browse App Data Sets and Train &amp; Test, 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View Mobile Apps Trained and Tested Accuracy in Bar Chart, 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View Mobile App Trained and Tested Accuracy Results, 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View Malware Prediction Type, 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View Malware Prediction Ratio, 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1D23C0" w:rsidRPr="001D23C0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 xml:space="preserve">View Malware Prediction Ratio Results, </w:t>
                  </w:r>
                </w:p>
                <w:p w:rsidR="00C34DF8" w:rsidRPr="00C34DF8" w:rsidRDefault="001D23C0" w:rsidP="001D23C0">
                  <w:pPr>
                    <w:rPr>
                      <w:sz w:val="28"/>
                      <w:szCs w:val="28"/>
                    </w:rPr>
                  </w:pPr>
                  <w:r w:rsidRPr="001D23C0">
                    <w:rPr>
                      <w:sz w:val="28"/>
                      <w:szCs w:val="28"/>
                    </w:rPr>
                    <w:t>View All Remote Users.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3D43B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3D43B8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3D43B8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3D43B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3D43B8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3D43B8" w:rsidP="006406A5">
      <w:pPr>
        <w:tabs>
          <w:tab w:val="left" w:pos="2831"/>
        </w:tabs>
        <w:rPr>
          <w:b/>
          <w:color w:val="FF0000"/>
        </w:rPr>
      </w:pPr>
      <w:r w:rsidRPr="003D43B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3D43B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3D43B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3D43B8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 style="mso-next-textbox:#_x0000_s1057"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1D23C0" w:rsidP="00390349">
                  <w:r w:rsidRPr="001D23C0">
                    <w:t>PREDICT MALWARE DETECTION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DC" w:rsidRDefault="00E25DDC" w:rsidP="00297231">
      <w:pPr>
        <w:spacing w:after="0" w:line="240" w:lineRule="auto"/>
      </w:pPr>
      <w:r>
        <w:separator/>
      </w:r>
    </w:p>
  </w:endnote>
  <w:endnote w:type="continuationSeparator" w:id="1">
    <w:p w:rsidR="00E25DDC" w:rsidRDefault="00E25DD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DC" w:rsidRDefault="00E25DDC" w:rsidP="00297231">
      <w:pPr>
        <w:spacing w:after="0" w:line="240" w:lineRule="auto"/>
      </w:pPr>
      <w:r>
        <w:separator/>
      </w:r>
    </w:p>
  </w:footnote>
  <w:footnote w:type="continuationSeparator" w:id="1">
    <w:p w:rsidR="00E25DDC" w:rsidRDefault="00E25DD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23C0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43B8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25DDC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30T08:55:00Z</dcterms:modified>
</cp:coreProperties>
</file>